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程电气安装调试工</w:t>
      </w:r>
    </w:p>
    <w:p>
      <w:r>
        <w:rPr>
          <w:rFonts w:ascii="宋体" w:hAnsi="宋体" w:eastAsia="宋体"/>
          <w:sz w:val="24"/>
        </w:rPr>
        <w:t>建筑与市政工程施工现场专业人员职业标准培训教材编审委员会编写；邹德勇，曹立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程电气安装调试工</w:t>
            </w:r>
          </w:p>
        </w:tc>
      </w:tr>
      <w:tr>
        <w:tc>
          <w:tcPr>
            <w:tcW w:type="dxa" w:w="4320"/>
          </w:tcPr>
          <w:p>
            <w:r>
              <w:t>作者</w:t>
            </w:r>
          </w:p>
        </w:tc>
        <w:tc>
          <w:tcPr>
            <w:tcW w:type="dxa" w:w="4320"/>
          </w:tcPr>
          <w:p>
            <w:r>
              <w:t>建筑与市政工程施工现场专业人员职业标准培训教材编审委员会编写；邹德勇，曹立纲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25500.html</w:t>
      </w:r>
    </w:p>
    <w:p>
      <w:r>
        <w:t>更多相关图书推荐：https://www.jiaokey.com</w:t>
      </w:r>
    </w:p>
    <w:p>
      <w:r>
        <w:t>建筑与市政工程施工现场专业人员职业标准培训教材编审委员会编写；邹德勇，曹立纲主编 其他作品：https://www.jiaokey.com/tag/建筑与市政工程施工现场专业人员职业标准培训教材编审委员会编写；邹德勇，曹立纲主编.html</w:t>
      </w:r>
    </w:p>
    <w:p>
      <w:r>
        <w:t>北京：中国建筑工业出版社 出版图书：https://www.jiaokey.com/tag/北京：中国建筑工业出版社.html</w:t>
      </w:r>
    </w:p>
    <w:p>
      <w:r>
        <w:t>关键词搜索：https://www.jiaokey.com/tag/工程电气安装调试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